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9B" w:rsidRDefault="0046529B" w:rsidP="00A93560">
      <w:pPr>
        <w:pStyle w:val="aa"/>
        <w:jc w:val="center"/>
        <w:rPr>
          <w:rFonts w:ascii="Sylfaen" w:hAnsi="Sylfaen" w:cstheme="minorHAnsi"/>
          <w:b/>
          <w:sz w:val="24"/>
          <w:szCs w:val="24"/>
          <w:lang w:val="hy-AM"/>
        </w:rPr>
      </w:pPr>
      <w:bookmarkStart w:id="0" w:name="_GoBack"/>
      <w:bookmarkEnd w:id="0"/>
    </w:p>
    <w:p w:rsidR="00A93560" w:rsidRPr="00D65EF7" w:rsidRDefault="001A4C19" w:rsidP="00A93560">
      <w:pPr>
        <w:pStyle w:val="aa"/>
        <w:jc w:val="center"/>
        <w:rPr>
          <w:rFonts w:cstheme="minorHAnsi"/>
          <w:b/>
          <w:sz w:val="24"/>
          <w:szCs w:val="24"/>
        </w:rPr>
      </w:pPr>
      <w:r w:rsidRPr="00D65EF7">
        <w:rPr>
          <w:rFonts w:cstheme="minorHAnsi"/>
          <w:b/>
          <w:sz w:val="24"/>
          <w:szCs w:val="24"/>
        </w:rPr>
        <w:t xml:space="preserve">Partnership application for </w:t>
      </w:r>
      <w:r w:rsidR="00A93560" w:rsidRPr="00D65EF7">
        <w:rPr>
          <w:rFonts w:cstheme="minorHAnsi"/>
          <w:b/>
          <w:sz w:val="24"/>
          <w:szCs w:val="24"/>
        </w:rPr>
        <w:t>project</w:t>
      </w:r>
    </w:p>
    <w:p w:rsidR="00B22E35" w:rsidRPr="00D65EF7" w:rsidRDefault="0046529B" w:rsidP="00B9102A">
      <w:pPr>
        <w:pStyle w:val="aa"/>
        <w:jc w:val="center"/>
        <w:rPr>
          <w:rFonts w:cstheme="minorHAnsi"/>
          <w:b/>
          <w:sz w:val="24"/>
          <w:szCs w:val="24"/>
        </w:rPr>
      </w:pPr>
      <w:r w:rsidRPr="0046529B">
        <w:rPr>
          <w:rFonts w:cstheme="minorHAnsi"/>
          <w:b/>
          <w:sz w:val="24"/>
          <w:szCs w:val="24"/>
        </w:rPr>
        <w:t>“Don’t Blow It – Clean Planets Are Hard To Find”</w:t>
      </w:r>
    </w:p>
    <w:p w:rsidR="00A93560" w:rsidRPr="00D65EF7" w:rsidRDefault="00A93560" w:rsidP="00A93560">
      <w:pPr>
        <w:pStyle w:val="aa"/>
        <w:rPr>
          <w:rFonts w:cstheme="minorHAnsi"/>
          <w:sz w:val="24"/>
          <w:szCs w:val="24"/>
        </w:rPr>
      </w:pPr>
    </w:p>
    <w:p w:rsidR="004202D5" w:rsidRPr="00D65EF7" w:rsidRDefault="004202D5" w:rsidP="004202D5">
      <w:pPr>
        <w:pStyle w:val="aa"/>
        <w:jc w:val="right"/>
        <w:rPr>
          <w:rFonts w:cstheme="minorHAnsi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4"/>
        <w:gridCol w:w="1764"/>
        <w:gridCol w:w="990"/>
        <w:gridCol w:w="2754"/>
        <w:gridCol w:w="2754"/>
      </w:tblGrid>
      <w:tr w:rsidR="00A93560" w:rsidRPr="00D65EF7" w:rsidTr="004202D5">
        <w:tc>
          <w:tcPr>
            <w:tcW w:w="2754" w:type="dxa"/>
            <w:shd w:val="clear" w:color="auto" w:fill="DBE5F1" w:themeFill="accent1" w:themeFillTint="33"/>
          </w:tcPr>
          <w:p w:rsidR="00A93560" w:rsidRPr="00D65EF7" w:rsidRDefault="00A93560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PIC number:</w:t>
            </w:r>
          </w:p>
        </w:tc>
        <w:tc>
          <w:tcPr>
            <w:tcW w:w="2754" w:type="dxa"/>
            <w:gridSpan w:val="2"/>
          </w:tcPr>
          <w:p w:rsidR="00B64A49" w:rsidRPr="00D65EF7" w:rsidRDefault="00B64A49" w:rsidP="00B64A4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BE5F1" w:themeFill="accent1" w:themeFillTint="33"/>
          </w:tcPr>
          <w:p w:rsidR="00A93560" w:rsidRPr="00D65EF7" w:rsidRDefault="00A93560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ountry:</w:t>
            </w:r>
          </w:p>
        </w:tc>
        <w:tc>
          <w:tcPr>
            <w:tcW w:w="2754" w:type="dxa"/>
          </w:tcPr>
          <w:p w:rsidR="00A93560" w:rsidRPr="00D65EF7" w:rsidRDefault="00A93560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A93560" w:rsidRPr="00D65EF7" w:rsidTr="004202D5">
        <w:tc>
          <w:tcPr>
            <w:tcW w:w="2754" w:type="dxa"/>
            <w:shd w:val="clear" w:color="auto" w:fill="DBE5F1" w:themeFill="accent1" w:themeFillTint="33"/>
          </w:tcPr>
          <w:p w:rsidR="00A93560" w:rsidRPr="00D65EF7" w:rsidRDefault="00965993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 xml:space="preserve">Name of </w:t>
            </w:r>
            <w:proofErr w:type="spellStart"/>
            <w:r w:rsidRPr="00D65EF7">
              <w:rPr>
                <w:rFonts w:cstheme="minorHAnsi"/>
                <w:sz w:val="24"/>
                <w:szCs w:val="24"/>
              </w:rPr>
              <w:t>O</w:t>
            </w:r>
            <w:r w:rsidR="00A93560" w:rsidRPr="00D65EF7">
              <w:rPr>
                <w:rFonts w:cstheme="minorHAnsi"/>
                <w:sz w:val="24"/>
                <w:szCs w:val="24"/>
              </w:rPr>
              <w:t>rganisation</w:t>
            </w:r>
            <w:proofErr w:type="spellEnd"/>
            <w:r w:rsidR="00A93560" w:rsidRPr="00D65EF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262" w:type="dxa"/>
            <w:gridSpan w:val="4"/>
          </w:tcPr>
          <w:p w:rsidR="00A93560" w:rsidRPr="00D65EF7" w:rsidRDefault="00A93560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965993" w:rsidRPr="00D65EF7" w:rsidTr="004202D5">
        <w:tc>
          <w:tcPr>
            <w:tcW w:w="2754" w:type="dxa"/>
            <w:shd w:val="clear" w:color="auto" w:fill="DBE5F1" w:themeFill="accent1" w:themeFillTint="33"/>
          </w:tcPr>
          <w:p w:rsidR="00965993" w:rsidRPr="00D65EF7" w:rsidRDefault="00965993" w:rsidP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 xml:space="preserve">E-mail of </w:t>
            </w:r>
            <w:proofErr w:type="spellStart"/>
            <w:r w:rsidRPr="00D65EF7">
              <w:rPr>
                <w:rFonts w:cstheme="minorHAnsi"/>
                <w:color w:val="000000"/>
                <w:sz w:val="24"/>
                <w:szCs w:val="24"/>
              </w:rPr>
              <w:t>Organisation</w:t>
            </w:r>
            <w:proofErr w:type="spellEnd"/>
            <w:r w:rsidR="004462CF" w:rsidRPr="00D65EF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8262" w:type="dxa"/>
            <w:gridSpan w:val="4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4462CF" w:rsidRPr="00D65EF7" w:rsidTr="004202D5">
        <w:tc>
          <w:tcPr>
            <w:tcW w:w="2754" w:type="dxa"/>
            <w:shd w:val="clear" w:color="auto" w:fill="DBE5F1" w:themeFill="accent1" w:themeFillTint="33"/>
          </w:tcPr>
          <w:p w:rsidR="004462CF" w:rsidRPr="00D65EF7" w:rsidRDefault="004462CF" w:rsidP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 xml:space="preserve">Website of </w:t>
            </w:r>
            <w:proofErr w:type="spellStart"/>
            <w:r w:rsidRPr="00D65EF7">
              <w:rPr>
                <w:rFonts w:cstheme="minorHAnsi"/>
                <w:color w:val="000000"/>
                <w:sz w:val="24"/>
                <w:szCs w:val="24"/>
              </w:rPr>
              <w:t>Organisation</w:t>
            </w:r>
            <w:proofErr w:type="spellEnd"/>
            <w:r w:rsidRPr="00D65EF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8262" w:type="dxa"/>
            <w:gridSpan w:val="4"/>
          </w:tcPr>
          <w:p w:rsidR="004462CF" w:rsidRPr="00D65EF7" w:rsidRDefault="004462CF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4462CF" w:rsidRPr="00D65EF7" w:rsidTr="004202D5">
        <w:tc>
          <w:tcPr>
            <w:tcW w:w="2754" w:type="dxa"/>
            <w:shd w:val="clear" w:color="auto" w:fill="DBE5F1" w:themeFill="accent1" w:themeFillTint="33"/>
          </w:tcPr>
          <w:p w:rsidR="004462CF" w:rsidRPr="00D65EF7" w:rsidRDefault="004462CF" w:rsidP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Facebook page:</w:t>
            </w:r>
          </w:p>
        </w:tc>
        <w:tc>
          <w:tcPr>
            <w:tcW w:w="8262" w:type="dxa"/>
            <w:gridSpan w:val="4"/>
          </w:tcPr>
          <w:p w:rsidR="006945D6" w:rsidRPr="00D65EF7" w:rsidRDefault="006945D6" w:rsidP="006945D6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4462CF" w:rsidRPr="00D65EF7" w:rsidTr="004202D5">
        <w:tc>
          <w:tcPr>
            <w:tcW w:w="2754" w:type="dxa"/>
            <w:shd w:val="clear" w:color="auto" w:fill="DBE5F1" w:themeFill="accent1" w:themeFillTint="33"/>
          </w:tcPr>
          <w:p w:rsidR="004462CF" w:rsidRPr="00D65EF7" w:rsidRDefault="004462CF" w:rsidP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Twitter username:</w:t>
            </w:r>
          </w:p>
        </w:tc>
        <w:tc>
          <w:tcPr>
            <w:tcW w:w="8262" w:type="dxa"/>
            <w:gridSpan w:val="4"/>
          </w:tcPr>
          <w:p w:rsidR="004462CF" w:rsidRPr="00D65EF7" w:rsidRDefault="004462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5993" w:rsidRPr="00D65EF7" w:rsidTr="004202D5">
        <w:tc>
          <w:tcPr>
            <w:tcW w:w="11016" w:type="dxa"/>
            <w:gridSpan w:val="5"/>
            <w:shd w:val="clear" w:color="auto" w:fill="95B3D7" w:themeFill="accent1" w:themeFillTint="99"/>
          </w:tcPr>
          <w:p w:rsidR="00965993" w:rsidRPr="00D65EF7" w:rsidRDefault="00965993" w:rsidP="007142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Legal representative:</w:t>
            </w: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</w:tcPr>
          <w:p w:rsidR="00965993" w:rsidRPr="00D65EF7" w:rsidRDefault="00965993" w:rsidP="00965993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</w:tcPr>
          <w:p w:rsidR="00965993" w:rsidRPr="00D65EF7" w:rsidRDefault="00965993" w:rsidP="00965993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965993" w:rsidRPr="00D65EF7" w:rsidRDefault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965993" w:rsidRPr="00D65EF7" w:rsidRDefault="00965993" w:rsidP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965993" w:rsidRPr="00D65EF7" w:rsidRDefault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5993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965993" w:rsidRPr="00D65EF7" w:rsidRDefault="009659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498" w:type="dxa"/>
            <w:gridSpan w:val="3"/>
          </w:tcPr>
          <w:p w:rsidR="00965993" w:rsidRPr="00D65EF7" w:rsidRDefault="00965993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Telephone 1</w:t>
            </w:r>
          </w:p>
        </w:tc>
        <w:tc>
          <w:tcPr>
            <w:tcW w:w="6498" w:type="dxa"/>
            <w:gridSpan w:val="3"/>
          </w:tcPr>
          <w:p w:rsidR="00242869" w:rsidRPr="00D65EF7" w:rsidRDefault="00242869" w:rsidP="008D256C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Region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P.O. Box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825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Post Code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Telephone 2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51F38">
        <w:tc>
          <w:tcPr>
            <w:tcW w:w="11016" w:type="dxa"/>
            <w:gridSpan w:val="5"/>
            <w:shd w:val="clear" w:color="auto" w:fill="95B3D7" w:themeFill="accent1" w:themeFillTint="99"/>
            <w:vAlign w:val="bottom"/>
          </w:tcPr>
          <w:p w:rsidR="00242869" w:rsidRPr="00D65EF7" w:rsidRDefault="00242869" w:rsidP="007142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ontact person (if same as Legal representative leave empty)</w:t>
            </w: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</w:tcPr>
          <w:p w:rsidR="00242869" w:rsidRPr="00D65EF7" w:rsidRDefault="00242869" w:rsidP="00F9203F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</w:tcPr>
          <w:p w:rsidR="00242869" w:rsidRPr="00D65EF7" w:rsidRDefault="00242869" w:rsidP="00F9203F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Telephone 1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Region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P.O. Box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Post Code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202D5">
        <w:tc>
          <w:tcPr>
            <w:tcW w:w="4518" w:type="dxa"/>
            <w:gridSpan w:val="2"/>
            <w:shd w:val="clear" w:color="auto" w:fill="DBE5F1" w:themeFill="accent1" w:themeFillTint="33"/>
            <w:vAlign w:val="bottom"/>
          </w:tcPr>
          <w:p w:rsidR="00242869" w:rsidRPr="00D65EF7" w:rsidRDefault="00242869" w:rsidP="00F920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Telephone 2</w:t>
            </w:r>
          </w:p>
        </w:tc>
        <w:tc>
          <w:tcPr>
            <w:tcW w:w="6498" w:type="dxa"/>
            <w:gridSpan w:val="3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242869" w:rsidRPr="00D65EF7" w:rsidTr="00451F38">
        <w:tc>
          <w:tcPr>
            <w:tcW w:w="11016" w:type="dxa"/>
            <w:gridSpan w:val="5"/>
            <w:shd w:val="clear" w:color="auto" w:fill="95B3D7" w:themeFill="accent1" w:themeFillTint="99"/>
            <w:vAlign w:val="bottom"/>
          </w:tcPr>
          <w:p w:rsidR="00242869" w:rsidRPr="00D65EF7" w:rsidRDefault="00242869" w:rsidP="007142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rofile and experience of partner </w:t>
            </w:r>
            <w:proofErr w:type="spellStart"/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rganisation</w:t>
            </w:r>
            <w:proofErr w:type="spellEnd"/>
          </w:p>
        </w:tc>
      </w:tr>
      <w:tr w:rsidR="00242869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42869" w:rsidRPr="00D65EF7" w:rsidRDefault="00242869" w:rsidP="0096599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42869" w:rsidRPr="00D65EF7" w:rsidTr="004202D5">
        <w:trPr>
          <w:trHeight w:val="980"/>
        </w:trPr>
        <w:tc>
          <w:tcPr>
            <w:tcW w:w="11016" w:type="dxa"/>
            <w:gridSpan w:val="5"/>
            <w:vAlign w:val="bottom"/>
          </w:tcPr>
          <w:p w:rsidR="00242869" w:rsidRPr="00D65EF7" w:rsidRDefault="00242869" w:rsidP="00B9102A">
            <w:pPr>
              <w:widowControl w:val="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42869" w:rsidRPr="00D65EF7" w:rsidRDefault="00273725" w:rsidP="0071426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529B">
              <w:rPr>
                <w:rFonts w:cstheme="minorHAnsi"/>
                <w:sz w:val="24"/>
                <w:szCs w:val="24"/>
              </w:rPr>
              <w:t>Have you received any type of accreditation before submitting this application?</w:t>
            </w:r>
          </w:p>
        </w:tc>
      </w:tr>
      <w:tr w:rsidR="00242869" w:rsidRPr="00D65EF7" w:rsidTr="00714269">
        <w:trPr>
          <w:trHeight w:val="1016"/>
        </w:trPr>
        <w:tc>
          <w:tcPr>
            <w:tcW w:w="11016" w:type="dxa"/>
            <w:gridSpan w:val="5"/>
            <w:vAlign w:val="bottom"/>
          </w:tcPr>
          <w:p w:rsidR="00242869" w:rsidRPr="00D65EF7" w:rsidRDefault="002428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869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273725" w:rsidP="00273725">
            <w:pPr>
              <w:rPr>
                <w:rFonts w:cstheme="minorHAnsi"/>
                <w:sz w:val="24"/>
                <w:szCs w:val="24"/>
              </w:rPr>
            </w:pPr>
            <w:r w:rsidRPr="0046529B">
              <w:rPr>
                <w:rFonts w:cstheme="minorHAnsi"/>
                <w:sz w:val="24"/>
                <w:szCs w:val="24"/>
              </w:rPr>
              <w:t xml:space="preserve">What are the activities and experience of your </w:t>
            </w:r>
            <w:r w:rsidR="0046529B" w:rsidRPr="0046529B">
              <w:rPr>
                <w:rFonts w:cstheme="minorHAnsi"/>
                <w:sz w:val="24"/>
                <w:szCs w:val="24"/>
              </w:rPr>
              <w:t>organization</w:t>
            </w:r>
            <w:r w:rsidRPr="0046529B">
              <w:rPr>
                <w:rFonts w:cstheme="minorHAnsi"/>
                <w:sz w:val="24"/>
                <w:szCs w:val="24"/>
              </w:rPr>
              <w:t xml:space="preserve"> in the areas relevant for this application</w:t>
            </w:r>
            <w:r w:rsidRPr="00D65EF7">
              <w:rPr>
                <w:rFonts w:cstheme="minorHAnsi"/>
                <w:sz w:val="24"/>
                <w:szCs w:val="24"/>
              </w:rPr>
              <w:t>?</w:t>
            </w:r>
          </w:p>
          <w:p w:rsidR="00242869" w:rsidRPr="00D65EF7" w:rsidRDefault="00242869" w:rsidP="00742CF9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42869" w:rsidRPr="00D65EF7" w:rsidTr="004202D5">
        <w:trPr>
          <w:trHeight w:val="791"/>
        </w:trPr>
        <w:tc>
          <w:tcPr>
            <w:tcW w:w="11016" w:type="dxa"/>
            <w:gridSpan w:val="5"/>
            <w:vAlign w:val="bottom"/>
          </w:tcPr>
          <w:p w:rsidR="00242869" w:rsidRPr="00D65EF7" w:rsidRDefault="00242869" w:rsidP="00B9102A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2869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42869" w:rsidRPr="00D65EF7" w:rsidRDefault="00273725" w:rsidP="006A6004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529B">
              <w:rPr>
                <w:rFonts w:cstheme="minorHAnsi"/>
                <w:sz w:val="24"/>
                <w:szCs w:val="24"/>
              </w:rPr>
              <w:t>Please give information on the key staff/persons involved in this application and on the competences and previous experience that</w:t>
            </w:r>
            <w:r w:rsidR="006A6004" w:rsidRPr="00D65EF7">
              <w:rPr>
                <w:rFonts w:cstheme="minorHAnsi"/>
                <w:sz w:val="24"/>
                <w:szCs w:val="24"/>
              </w:rPr>
              <w:t xml:space="preserve"> </w:t>
            </w:r>
            <w:r w:rsidRPr="0046529B">
              <w:rPr>
                <w:rFonts w:cstheme="minorHAnsi"/>
                <w:sz w:val="24"/>
                <w:szCs w:val="24"/>
              </w:rPr>
              <w:t>they will bring to the project</w:t>
            </w:r>
          </w:p>
        </w:tc>
      </w:tr>
      <w:tr w:rsidR="00242869" w:rsidRPr="00D65EF7" w:rsidTr="004202D5">
        <w:trPr>
          <w:trHeight w:val="800"/>
        </w:trPr>
        <w:tc>
          <w:tcPr>
            <w:tcW w:w="11016" w:type="dxa"/>
            <w:gridSpan w:val="5"/>
            <w:vAlign w:val="bottom"/>
          </w:tcPr>
          <w:p w:rsidR="00242869" w:rsidRPr="00D65EF7" w:rsidRDefault="00242869" w:rsidP="00CA4BEA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73725" w:rsidRPr="00D65EF7" w:rsidTr="00273725">
        <w:trPr>
          <w:trHeight w:val="800"/>
        </w:trPr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273725" w:rsidP="0027372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6529B">
              <w:rPr>
                <w:rFonts w:cstheme="minorHAnsi"/>
                <w:sz w:val="24"/>
                <w:szCs w:val="24"/>
              </w:rPr>
              <w:t xml:space="preserve">Have you applied for/received a grant from any European Union </w:t>
            </w:r>
            <w:proofErr w:type="spellStart"/>
            <w:r w:rsidRPr="0046529B">
              <w:rPr>
                <w:rFonts w:cstheme="minorHAnsi"/>
                <w:sz w:val="24"/>
                <w:szCs w:val="24"/>
              </w:rPr>
              <w:t>programme</w:t>
            </w:r>
            <w:proofErr w:type="spellEnd"/>
            <w:r w:rsidRPr="0046529B">
              <w:rPr>
                <w:rFonts w:cstheme="minorHAnsi"/>
                <w:sz w:val="24"/>
                <w:szCs w:val="24"/>
              </w:rPr>
              <w:t xml:space="preserve"> in the 12 months preceding this application?</w:t>
            </w:r>
            <w:r w:rsidRPr="00D65EF7">
              <w:rPr>
                <w:rFonts w:cstheme="minorHAnsi"/>
                <w:sz w:val="24"/>
                <w:szCs w:val="24"/>
              </w:rPr>
              <w:t xml:space="preserve"> (Yes/No)</w:t>
            </w:r>
          </w:p>
        </w:tc>
      </w:tr>
      <w:tr w:rsidR="00273725" w:rsidRPr="00D65EF7" w:rsidTr="004202D5">
        <w:trPr>
          <w:trHeight w:val="800"/>
        </w:trPr>
        <w:tc>
          <w:tcPr>
            <w:tcW w:w="11016" w:type="dxa"/>
            <w:gridSpan w:val="5"/>
            <w:vAlign w:val="bottom"/>
          </w:tcPr>
          <w:p w:rsidR="00273725" w:rsidRPr="00D65EF7" w:rsidRDefault="00273725" w:rsidP="00443DBF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73725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6A6004" w:rsidP="00B23046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ow do you plan to select participants? And how you will ensure gender balance? (Each partner will send </w:t>
            </w:r>
            <w:r w:rsidR="00B2304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participants+1 leader)</w:t>
            </w:r>
          </w:p>
        </w:tc>
      </w:tr>
      <w:tr w:rsidR="00273725" w:rsidRPr="00D65EF7" w:rsidTr="004202D5">
        <w:trPr>
          <w:trHeight w:val="791"/>
        </w:trPr>
        <w:tc>
          <w:tcPr>
            <w:tcW w:w="11016" w:type="dxa"/>
            <w:gridSpan w:val="5"/>
            <w:vAlign w:val="bottom"/>
          </w:tcPr>
          <w:p w:rsidR="00273725" w:rsidRPr="00D65EF7" w:rsidRDefault="00273725" w:rsidP="00443DB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73725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273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you can contribute to dissemination of project results and visibility of the project?</w:t>
            </w:r>
          </w:p>
        </w:tc>
      </w:tr>
      <w:tr w:rsidR="00273725" w:rsidRPr="00D65EF7" w:rsidTr="004202D5">
        <w:trPr>
          <w:trHeight w:val="782"/>
        </w:trPr>
        <w:tc>
          <w:tcPr>
            <w:tcW w:w="11016" w:type="dxa"/>
            <w:gridSpan w:val="5"/>
            <w:vAlign w:val="bottom"/>
          </w:tcPr>
          <w:p w:rsidR="00273725" w:rsidRPr="00D65EF7" w:rsidRDefault="00273725" w:rsidP="00B9102A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73725" w:rsidRPr="00D65EF7" w:rsidTr="004202D5"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273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follow up activities you can organize after the project and how you plan to use skills and knowledge that your participants will gain during the project?</w:t>
            </w:r>
          </w:p>
        </w:tc>
      </w:tr>
      <w:tr w:rsidR="00273725" w:rsidRPr="00D65EF7" w:rsidTr="00451F38">
        <w:trPr>
          <w:trHeight w:val="215"/>
        </w:trPr>
        <w:tc>
          <w:tcPr>
            <w:tcW w:w="11016" w:type="dxa"/>
            <w:gridSpan w:val="5"/>
            <w:vAlign w:val="bottom"/>
          </w:tcPr>
          <w:p w:rsidR="00273725" w:rsidRPr="00D65EF7" w:rsidRDefault="00273725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  <w:p w:rsidR="00273725" w:rsidRPr="00D65EF7" w:rsidRDefault="00273725" w:rsidP="00B9102A">
            <w:pPr>
              <w:rPr>
                <w:rFonts w:eastAsia="Times New Roman" w:cstheme="minorHAnsi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73725" w:rsidRPr="00D65EF7" w:rsidTr="004202D5">
        <w:trPr>
          <w:trHeight w:val="161"/>
        </w:trPr>
        <w:tc>
          <w:tcPr>
            <w:tcW w:w="11016" w:type="dxa"/>
            <w:gridSpan w:val="5"/>
            <w:shd w:val="clear" w:color="auto" w:fill="DBE5F1" w:themeFill="accent1" w:themeFillTint="33"/>
            <w:vAlign w:val="bottom"/>
          </w:tcPr>
          <w:p w:rsidR="00273725" w:rsidRPr="00D65EF7" w:rsidRDefault="00273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65E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y other comment or information that may be relevant to the project application:</w:t>
            </w:r>
          </w:p>
        </w:tc>
      </w:tr>
      <w:tr w:rsidR="00273725" w:rsidRPr="00D65EF7" w:rsidTr="004202D5">
        <w:trPr>
          <w:trHeight w:val="710"/>
        </w:trPr>
        <w:tc>
          <w:tcPr>
            <w:tcW w:w="11016" w:type="dxa"/>
            <w:gridSpan w:val="5"/>
            <w:vAlign w:val="bottom"/>
          </w:tcPr>
          <w:p w:rsidR="00273725" w:rsidRPr="00D65EF7" w:rsidRDefault="00273725" w:rsidP="00273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A4C19" w:rsidRPr="00D65EF7" w:rsidRDefault="001A4C19">
      <w:pPr>
        <w:rPr>
          <w:rFonts w:cstheme="minorHAnsi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8"/>
        <w:gridCol w:w="2340"/>
      </w:tblGrid>
      <w:tr w:rsidR="004202D5" w:rsidRPr="00D65EF7" w:rsidTr="004202D5">
        <w:trPr>
          <w:trHeight w:val="256"/>
        </w:trPr>
        <w:tc>
          <w:tcPr>
            <w:tcW w:w="4518" w:type="dxa"/>
            <w:shd w:val="clear" w:color="auto" w:fill="DBE5F1" w:themeFill="accent1" w:themeFillTint="33"/>
          </w:tcPr>
          <w:p w:rsidR="004202D5" w:rsidRPr="00D65EF7" w:rsidRDefault="004202D5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Date when application was fulfilled:</w:t>
            </w:r>
          </w:p>
        </w:tc>
        <w:tc>
          <w:tcPr>
            <w:tcW w:w="2340" w:type="dxa"/>
          </w:tcPr>
          <w:p w:rsidR="004202D5" w:rsidRPr="00D65EF7" w:rsidRDefault="004202D5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4202D5" w:rsidRPr="00D65EF7" w:rsidTr="004202D5">
        <w:trPr>
          <w:trHeight w:val="272"/>
        </w:trPr>
        <w:tc>
          <w:tcPr>
            <w:tcW w:w="4518" w:type="dxa"/>
            <w:shd w:val="clear" w:color="auto" w:fill="DBE5F1" w:themeFill="accent1" w:themeFillTint="33"/>
          </w:tcPr>
          <w:p w:rsidR="004202D5" w:rsidRPr="00D65EF7" w:rsidRDefault="004202D5">
            <w:pPr>
              <w:rPr>
                <w:rFonts w:cstheme="minorHAnsi"/>
                <w:sz w:val="24"/>
                <w:szCs w:val="24"/>
              </w:rPr>
            </w:pPr>
            <w:r w:rsidRPr="00D65EF7">
              <w:rPr>
                <w:rFonts w:cstheme="minorHAnsi"/>
                <w:sz w:val="24"/>
                <w:szCs w:val="24"/>
              </w:rPr>
              <w:t>Name of person that fulfilled application:</w:t>
            </w:r>
          </w:p>
        </w:tc>
        <w:tc>
          <w:tcPr>
            <w:tcW w:w="2340" w:type="dxa"/>
          </w:tcPr>
          <w:p w:rsidR="004202D5" w:rsidRPr="00D65EF7" w:rsidRDefault="004202D5">
            <w:pPr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</w:tbl>
    <w:p w:rsidR="004202D5" w:rsidRPr="00D65EF7" w:rsidRDefault="004202D5">
      <w:pPr>
        <w:rPr>
          <w:rFonts w:cstheme="minorHAnsi"/>
          <w:sz w:val="24"/>
          <w:szCs w:val="24"/>
        </w:rPr>
      </w:pPr>
    </w:p>
    <w:p w:rsidR="00451F38" w:rsidRPr="00D65EF7" w:rsidRDefault="00451F38">
      <w:pPr>
        <w:rPr>
          <w:rFonts w:cstheme="minorHAnsi"/>
          <w:sz w:val="24"/>
          <w:szCs w:val="24"/>
          <w:lang w:val="hy-AM"/>
        </w:rPr>
      </w:pPr>
    </w:p>
    <w:sectPr w:rsidR="00451F38" w:rsidRPr="00D65EF7" w:rsidSect="004202D5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09" w:rsidRDefault="00FA2509" w:rsidP="00AF3151">
      <w:pPr>
        <w:spacing w:after="0" w:line="240" w:lineRule="auto"/>
      </w:pPr>
      <w:r>
        <w:separator/>
      </w:r>
    </w:p>
  </w:endnote>
  <w:endnote w:type="continuationSeparator" w:id="0">
    <w:p w:rsidR="00FA2509" w:rsidRDefault="00FA2509" w:rsidP="00AF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09" w:rsidRDefault="00FA2509" w:rsidP="00AF3151">
      <w:pPr>
        <w:spacing w:after="0" w:line="240" w:lineRule="auto"/>
      </w:pPr>
      <w:r>
        <w:separator/>
      </w:r>
    </w:p>
  </w:footnote>
  <w:footnote w:type="continuationSeparator" w:id="0">
    <w:p w:rsidR="00FA2509" w:rsidRDefault="00FA2509" w:rsidP="00AF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60" w:rsidRDefault="00BD33B4" w:rsidP="00A93560">
    <w:pPr>
      <w:pStyle w:val="a4"/>
      <w:jc w:val="center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9595</wp:posOffset>
          </wp:positionH>
          <wp:positionV relativeFrom="margin">
            <wp:posOffset>-982980</wp:posOffset>
          </wp:positionV>
          <wp:extent cx="1283970" cy="93599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 NGO, latest 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560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0815</wp:posOffset>
          </wp:positionH>
          <wp:positionV relativeFrom="paragraph">
            <wp:posOffset>-212090</wp:posOffset>
          </wp:positionV>
          <wp:extent cx="2835275" cy="739140"/>
          <wp:effectExtent l="0" t="0" r="317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2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560" w:rsidRDefault="00A93560" w:rsidP="00A93560">
    <w:pPr>
      <w:pStyle w:val="a4"/>
      <w:jc w:val="center"/>
      <w:rPr>
        <w:noProof/>
      </w:rPr>
    </w:pPr>
  </w:p>
  <w:p w:rsidR="00A93560" w:rsidRDefault="00A93560" w:rsidP="00A93560">
    <w:pPr>
      <w:pStyle w:val="a4"/>
      <w:jc w:val="center"/>
      <w:rPr>
        <w:noProof/>
      </w:rPr>
    </w:pPr>
  </w:p>
  <w:p w:rsidR="00AF3151" w:rsidRDefault="00AF3151" w:rsidP="004202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32D10"/>
    <w:multiLevelType w:val="hybridMultilevel"/>
    <w:tmpl w:val="9C1C4CC2"/>
    <w:lvl w:ilvl="0" w:tplc="A03CABD6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19"/>
    <w:rsid w:val="00002858"/>
    <w:rsid w:val="000263E7"/>
    <w:rsid w:val="00036D5C"/>
    <w:rsid w:val="000745DC"/>
    <w:rsid w:val="000902D1"/>
    <w:rsid w:val="000B3C74"/>
    <w:rsid w:val="001371FB"/>
    <w:rsid w:val="001A35BA"/>
    <w:rsid w:val="001A468B"/>
    <w:rsid w:val="001A4C19"/>
    <w:rsid w:val="001B51ED"/>
    <w:rsid w:val="001E04E6"/>
    <w:rsid w:val="00240342"/>
    <w:rsid w:val="00242869"/>
    <w:rsid w:val="00273725"/>
    <w:rsid w:val="002A423E"/>
    <w:rsid w:val="002C2DE9"/>
    <w:rsid w:val="002D7035"/>
    <w:rsid w:val="00302B99"/>
    <w:rsid w:val="00336BBE"/>
    <w:rsid w:val="00375115"/>
    <w:rsid w:val="003A534E"/>
    <w:rsid w:val="004202D5"/>
    <w:rsid w:val="004462CF"/>
    <w:rsid w:val="00451F38"/>
    <w:rsid w:val="0046529B"/>
    <w:rsid w:val="00480977"/>
    <w:rsid w:val="00494542"/>
    <w:rsid w:val="004A7F6A"/>
    <w:rsid w:val="004D04DD"/>
    <w:rsid w:val="00504D24"/>
    <w:rsid w:val="005322C8"/>
    <w:rsid w:val="00566B8A"/>
    <w:rsid w:val="005707FC"/>
    <w:rsid w:val="005C0B02"/>
    <w:rsid w:val="00644F81"/>
    <w:rsid w:val="00655888"/>
    <w:rsid w:val="00663A00"/>
    <w:rsid w:val="0067382D"/>
    <w:rsid w:val="006945D6"/>
    <w:rsid w:val="006A6004"/>
    <w:rsid w:val="006D57C0"/>
    <w:rsid w:val="006D59D3"/>
    <w:rsid w:val="006D6A54"/>
    <w:rsid w:val="00711354"/>
    <w:rsid w:val="00714269"/>
    <w:rsid w:val="00723701"/>
    <w:rsid w:val="00726B2F"/>
    <w:rsid w:val="00733C77"/>
    <w:rsid w:val="00742CF9"/>
    <w:rsid w:val="00762046"/>
    <w:rsid w:val="007E15C5"/>
    <w:rsid w:val="007F0F4A"/>
    <w:rsid w:val="00846347"/>
    <w:rsid w:val="00880FFC"/>
    <w:rsid w:val="00885E76"/>
    <w:rsid w:val="008A2C72"/>
    <w:rsid w:val="009246BE"/>
    <w:rsid w:val="00965993"/>
    <w:rsid w:val="00986A02"/>
    <w:rsid w:val="009F2B76"/>
    <w:rsid w:val="00A25C8B"/>
    <w:rsid w:val="00A308C9"/>
    <w:rsid w:val="00A734D9"/>
    <w:rsid w:val="00A93560"/>
    <w:rsid w:val="00AA07BA"/>
    <w:rsid w:val="00AF3151"/>
    <w:rsid w:val="00B22E35"/>
    <w:rsid w:val="00B23046"/>
    <w:rsid w:val="00B64A49"/>
    <w:rsid w:val="00B9102A"/>
    <w:rsid w:val="00BA5D6F"/>
    <w:rsid w:val="00BD33B4"/>
    <w:rsid w:val="00C533E0"/>
    <w:rsid w:val="00CA4BEA"/>
    <w:rsid w:val="00CB7F02"/>
    <w:rsid w:val="00CF0737"/>
    <w:rsid w:val="00D65EF7"/>
    <w:rsid w:val="00DA3E6A"/>
    <w:rsid w:val="00DF6587"/>
    <w:rsid w:val="00E2350F"/>
    <w:rsid w:val="00E35434"/>
    <w:rsid w:val="00E55299"/>
    <w:rsid w:val="00E62B07"/>
    <w:rsid w:val="00E77025"/>
    <w:rsid w:val="00E91491"/>
    <w:rsid w:val="00EA626D"/>
    <w:rsid w:val="00F71E7E"/>
    <w:rsid w:val="00FA2509"/>
    <w:rsid w:val="00FC7C82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C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151"/>
  </w:style>
  <w:style w:type="paragraph" w:styleId="a6">
    <w:name w:val="footer"/>
    <w:basedOn w:val="a"/>
    <w:link w:val="a7"/>
    <w:uiPriority w:val="99"/>
    <w:unhideWhenUsed/>
    <w:rsid w:val="00AF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151"/>
  </w:style>
  <w:style w:type="paragraph" w:styleId="a8">
    <w:name w:val="Balloon Text"/>
    <w:basedOn w:val="a"/>
    <w:link w:val="a9"/>
    <w:uiPriority w:val="99"/>
    <w:semiHidden/>
    <w:unhideWhenUsed/>
    <w:rsid w:val="00AF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15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3560"/>
    <w:pPr>
      <w:spacing w:after="0" w:line="240" w:lineRule="auto"/>
    </w:pPr>
  </w:style>
  <w:style w:type="table" w:styleId="ab">
    <w:name w:val="Table Grid"/>
    <w:basedOn w:val="a1"/>
    <w:uiPriority w:val="59"/>
    <w:rsid w:val="00A9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44F81"/>
    <w:rPr>
      <w:i/>
      <w:iCs/>
    </w:rPr>
  </w:style>
  <w:style w:type="paragraph" w:styleId="ad">
    <w:name w:val="List Paragraph"/>
    <w:basedOn w:val="a"/>
    <w:uiPriority w:val="34"/>
    <w:qFormat/>
    <w:rsid w:val="00137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C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151"/>
  </w:style>
  <w:style w:type="paragraph" w:styleId="a6">
    <w:name w:val="footer"/>
    <w:basedOn w:val="a"/>
    <w:link w:val="a7"/>
    <w:uiPriority w:val="99"/>
    <w:unhideWhenUsed/>
    <w:rsid w:val="00AF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151"/>
  </w:style>
  <w:style w:type="paragraph" w:styleId="a8">
    <w:name w:val="Balloon Text"/>
    <w:basedOn w:val="a"/>
    <w:link w:val="a9"/>
    <w:uiPriority w:val="99"/>
    <w:semiHidden/>
    <w:unhideWhenUsed/>
    <w:rsid w:val="00AF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15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3560"/>
    <w:pPr>
      <w:spacing w:after="0" w:line="240" w:lineRule="auto"/>
    </w:pPr>
  </w:style>
  <w:style w:type="table" w:styleId="ab">
    <w:name w:val="Table Grid"/>
    <w:basedOn w:val="a1"/>
    <w:uiPriority w:val="59"/>
    <w:rsid w:val="00A9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44F81"/>
    <w:rPr>
      <w:i/>
      <w:iCs/>
    </w:rPr>
  </w:style>
  <w:style w:type="paragraph" w:styleId="ad">
    <w:name w:val="List Paragraph"/>
    <w:basedOn w:val="a"/>
    <w:uiPriority w:val="34"/>
    <w:qFormat/>
    <w:rsid w:val="0013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77C-CF15-48A9-9DB3-88E6994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WS</dc:creator>
  <cp:lastModifiedBy>Uzer</cp:lastModifiedBy>
  <cp:revision>13</cp:revision>
  <dcterms:created xsi:type="dcterms:W3CDTF">2015-04-07T12:29:00Z</dcterms:created>
  <dcterms:modified xsi:type="dcterms:W3CDTF">2017-04-10T13:28:00Z</dcterms:modified>
</cp:coreProperties>
</file>